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86-2023-QEO-Q_1647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云南永青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云南省昆明市五华区茭菱路388号创意英国温莎公爵玫瑰园4幢温莎大道2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云南省昆明市官渡区小板桥街道办事处彩云北路土桥村东北沙河旁的厂房1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预包装食品（含冷藏冷冻食品）、散装食品（含冷藏冷冻食品）的销售</w:t>
            </w:r>
          </w:p>
          <w:p>
            <w:pPr>
              <w:rPr>
                <w:rFonts w:hint="eastAsia"/>
                <w:szCs w:val="21"/>
              </w:rPr>
            </w:pPr>
            <w:r>
              <w:rPr>
                <w:rFonts w:hint="eastAsia"/>
                <w:szCs w:val="21"/>
              </w:rPr>
              <w:t>E:预包装食品（含冷藏冷冻食品）、散装食品（含冷藏冷冻食品）的销售所涉及场所的相关环境管理活动</w:t>
            </w:r>
          </w:p>
          <w:p>
            <w:pPr>
              <w:rPr>
                <w:rFonts w:hint="eastAsia"/>
                <w:szCs w:val="21"/>
              </w:rPr>
            </w:pPr>
            <w:r>
              <w:rPr>
                <w:rFonts w:hint="eastAsia"/>
                <w:szCs w:val="21"/>
              </w:rPr>
              <w:t>S:预包装食品（含冷藏冷冻食品）、散装食品（含冷藏冷冻食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蒙生,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101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71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